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7C03A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C03A1">
              <w:rPr>
                <w:b/>
                <w:lang w:val="sr-Latn-RS"/>
              </w:rPr>
              <w:t>24</w:t>
            </w:r>
            <w:r w:rsidR="00B45DD6">
              <w:rPr>
                <w:b/>
                <w:lang w:val="sr-Cyrl-RS"/>
              </w:rPr>
              <w:t>/202</w:t>
            </w:r>
            <w:r w:rsidR="00363367">
              <w:rPr>
                <w:b/>
                <w:lang w:val="sr-Cyrl-RS"/>
              </w:rPr>
              <w:t>4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7C03A1" w:rsidP="007C03A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2</w:t>
            </w:r>
            <w:r w:rsidR="00363367">
              <w:rPr>
                <w:b/>
                <w:lang w:val="sr-Cyrl-RS"/>
              </w:rPr>
              <w:t>.03</w:t>
            </w:r>
            <w:r w:rsidR="00B45DD6">
              <w:rPr>
                <w:b/>
                <w:lang w:val="sr-Cyrl-RS"/>
              </w:rPr>
              <w:t>.202</w:t>
            </w:r>
            <w:r w:rsidR="00363367">
              <w:rPr>
                <w:b/>
                <w:lang w:val="sr-Cyrl-RS"/>
              </w:rPr>
              <w:t>4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5F6D26">
        <w:trPr>
          <w:trHeight w:hRule="exact" w:val="12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367" w:rsidRDefault="00363367" w:rsidP="00363367">
            <w:pPr>
              <w:pStyle w:val="ListParagraph"/>
              <w:spacing w:line="276" w:lineRule="auto"/>
              <w:jc w:val="both"/>
            </w:pPr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r w:rsidR="005F6D26">
              <w:rPr>
                <w:lang w:val="sr-Cyrl-RS"/>
              </w:rPr>
              <w:t>Чачку</w:t>
            </w:r>
          </w:p>
          <w:p w:rsidR="005F6D26" w:rsidRPr="00496285" w:rsidRDefault="00363367" w:rsidP="005F6D2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</w:t>
            </w:r>
            <w:r w:rsidR="005F6D26">
              <w:t>рершајни</w:t>
            </w:r>
            <w:proofErr w:type="spellEnd"/>
            <w:r w:rsidR="005F6D26">
              <w:t xml:space="preserve"> суд у </w:t>
            </w:r>
            <w:r w:rsidR="005F6D26">
              <w:rPr>
                <w:lang w:val="sr-Cyrl-RS"/>
              </w:rPr>
              <w:t>Новом Саду</w:t>
            </w:r>
          </w:p>
        </w:tc>
      </w:tr>
      <w:tr w:rsidR="00754301" w:rsidRPr="008E149E" w:rsidTr="005F6D26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  <w:bookmarkStart w:id="0" w:name="_GoBack"/>
            <w:bookmarkEnd w:id="0"/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31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:rsidR="00496285" w:rsidRDefault="00496285" w:rsidP="00496285">
      <w:pPr>
        <w:pStyle w:val="ListParagraph"/>
        <w:spacing w:after="0"/>
        <w:rPr>
          <w:b/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61D86">
        <w:trPr>
          <w:trHeight w:val="297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63367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496285"/>
    <w:rsid w:val="004B172B"/>
    <w:rsid w:val="005A16F0"/>
    <w:rsid w:val="005B071A"/>
    <w:rsid w:val="005F6D26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41AD"/>
    <w:rsid w:val="007B730B"/>
    <w:rsid w:val="007C03A1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A500D"/>
    <w:rsid w:val="00AD1E25"/>
    <w:rsid w:val="00B45DD6"/>
    <w:rsid w:val="00B87C03"/>
    <w:rsid w:val="00C16487"/>
    <w:rsid w:val="00C5472C"/>
    <w:rsid w:val="00C61D86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FF62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9388-760E-4DF2-A1A6-0124C47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5</cp:revision>
  <cp:lastPrinted>2021-06-11T09:52:00Z</cp:lastPrinted>
  <dcterms:created xsi:type="dcterms:W3CDTF">2024-03-25T08:34:00Z</dcterms:created>
  <dcterms:modified xsi:type="dcterms:W3CDTF">2024-03-25T08:37:00Z</dcterms:modified>
</cp:coreProperties>
</file>